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682" w:rsidRDefault="00EA1682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/>
      </w:tblPr>
      <w:tblGrid>
        <w:gridCol w:w="1372"/>
        <w:gridCol w:w="6649"/>
        <w:gridCol w:w="1266"/>
      </w:tblGrid>
      <w:tr w:rsidR="00EA1682" w:rsidRPr="001F4141" w:rsidTr="00A902D2">
        <w:tc>
          <w:tcPr>
            <w:tcW w:w="1384" w:type="dxa"/>
          </w:tcPr>
          <w:p w:rsidR="00EA1682" w:rsidRPr="001F4141" w:rsidRDefault="006A2E44" w:rsidP="00A902D2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685800" cy="790575"/>
                  <wp:effectExtent l="0" t="0" r="0" b="9525"/>
                  <wp:docPr id="5" name="Picture 0" descr="unitbv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unitbv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vAlign w:val="center"/>
          </w:tcPr>
          <w:p w:rsidR="00EA1682" w:rsidRPr="001F4141" w:rsidRDefault="00EA1682" w:rsidP="00A902D2">
            <w:pPr>
              <w:jc w:val="center"/>
              <w:rPr>
                <w:b/>
                <w:sz w:val="28"/>
                <w:szCs w:val="28"/>
                <w:lang w:val="ro-RO"/>
              </w:rPr>
            </w:pPr>
            <w:r w:rsidRPr="001F4141">
              <w:rPr>
                <w:b/>
                <w:sz w:val="28"/>
                <w:szCs w:val="28"/>
              </w:rPr>
              <w:t>Universitatea</w:t>
            </w:r>
            <w:r w:rsidR="00BB226B">
              <w:rPr>
                <w:b/>
                <w:sz w:val="28"/>
                <w:szCs w:val="28"/>
              </w:rPr>
              <w:t xml:space="preserve"> </w:t>
            </w:r>
            <w:r w:rsidRPr="001F4141">
              <w:rPr>
                <w:b/>
                <w:i/>
                <w:sz w:val="28"/>
                <w:szCs w:val="28"/>
              </w:rPr>
              <w:t>Transilvania</w:t>
            </w:r>
            <w:r w:rsidR="00BB226B">
              <w:rPr>
                <w:b/>
                <w:i/>
                <w:sz w:val="28"/>
                <w:szCs w:val="28"/>
              </w:rPr>
              <w:t xml:space="preserve"> </w:t>
            </w:r>
            <w:r w:rsidRPr="001F4141">
              <w:rPr>
                <w:b/>
                <w:sz w:val="28"/>
                <w:szCs w:val="28"/>
              </w:rPr>
              <w:t>din</w:t>
            </w:r>
            <w:r w:rsidR="00BB226B">
              <w:rPr>
                <w:b/>
                <w:sz w:val="28"/>
                <w:szCs w:val="28"/>
              </w:rPr>
              <w:t xml:space="preserve"> </w:t>
            </w:r>
            <w:r w:rsidRPr="001F4141">
              <w:rPr>
                <w:b/>
                <w:sz w:val="28"/>
                <w:szCs w:val="28"/>
              </w:rPr>
              <w:t>Bra</w:t>
            </w:r>
            <w:r w:rsidRPr="001F4141">
              <w:rPr>
                <w:b/>
                <w:sz w:val="28"/>
                <w:szCs w:val="28"/>
                <w:lang w:val="ro-RO"/>
              </w:rPr>
              <w:t>șov</w:t>
            </w:r>
          </w:p>
          <w:p w:rsidR="00EA1682" w:rsidRPr="00EA1682" w:rsidRDefault="00EA1682" w:rsidP="00A902D2">
            <w:pPr>
              <w:jc w:val="center"/>
              <w:rPr>
                <w:b/>
                <w:lang w:val="ro-RO" w:eastAsia="ja-JP"/>
              </w:rPr>
            </w:pPr>
            <w:r w:rsidRPr="00EA1682">
              <w:rPr>
                <w:b/>
                <w:lang w:val="ro-RO"/>
              </w:rPr>
              <w:t>Facultatea</w:t>
            </w:r>
            <w:r w:rsidR="00BB226B">
              <w:rPr>
                <w:b/>
                <w:lang w:val="ro-RO"/>
              </w:rPr>
              <w:t xml:space="preserve"> </w:t>
            </w:r>
            <w:r w:rsidRPr="00EA1682">
              <w:rPr>
                <w:b/>
                <w:lang w:val="ro-RO"/>
              </w:rPr>
              <w:t>de</w:t>
            </w:r>
            <w:r w:rsidR="00BB226B">
              <w:rPr>
                <w:b/>
                <w:lang w:val="ro-RO"/>
              </w:rPr>
              <w:t xml:space="preserve"> </w:t>
            </w:r>
            <w:r w:rsidRPr="00EA1682">
              <w:rPr>
                <w:b/>
                <w:lang w:val="ro-RO"/>
              </w:rPr>
              <w:t>Inginerie</w:t>
            </w:r>
            <w:r w:rsidR="00BB226B">
              <w:rPr>
                <w:b/>
                <w:lang w:val="ro-RO"/>
              </w:rPr>
              <w:t xml:space="preserve"> </w:t>
            </w:r>
            <w:r w:rsidRPr="00EA1682">
              <w:rPr>
                <w:b/>
                <w:lang w:val="ro-RO"/>
              </w:rPr>
              <w:t>Electric</w:t>
            </w:r>
            <w:r w:rsidRPr="00EA1682">
              <w:rPr>
                <w:b/>
                <w:lang w:val="ro-RO" w:eastAsia="ja-JP"/>
              </w:rPr>
              <w:t>ă</w:t>
            </w:r>
            <w:r w:rsidR="00BB226B">
              <w:rPr>
                <w:b/>
                <w:lang w:val="ro-RO" w:eastAsia="ja-JP"/>
              </w:rPr>
              <w:t xml:space="preserve"> </w:t>
            </w:r>
            <w:r w:rsidRPr="00EA1682">
              <w:rPr>
                <w:b/>
                <w:lang w:val="ro-RO" w:eastAsia="ja-JP"/>
              </w:rPr>
              <w:t>și</w:t>
            </w:r>
            <w:r w:rsidR="00BB226B">
              <w:rPr>
                <w:b/>
                <w:lang w:val="ro-RO" w:eastAsia="ja-JP"/>
              </w:rPr>
              <w:t xml:space="preserve"> </w:t>
            </w:r>
            <w:r w:rsidRPr="00EA1682">
              <w:rPr>
                <w:b/>
                <w:lang w:val="ro-RO" w:eastAsia="ja-JP"/>
              </w:rPr>
              <w:t>Știința</w:t>
            </w:r>
            <w:r w:rsidR="00BB226B">
              <w:rPr>
                <w:b/>
                <w:lang w:val="ro-RO" w:eastAsia="ja-JP"/>
              </w:rPr>
              <w:t xml:space="preserve"> </w:t>
            </w:r>
            <w:r w:rsidRPr="00EA1682">
              <w:rPr>
                <w:b/>
                <w:lang w:val="ro-RO" w:eastAsia="ja-JP"/>
              </w:rPr>
              <w:t>Calculatoarelor</w:t>
            </w:r>
          </w:p>
          <w:p w:rsidR="00EA1682" w:rsidRPr="00F024B2" w:rsidRDefault="00EA1682" w:rsidP="00A902D2">
            <w:pPr>
              <w:jc w:val="center"/>
              <w:rPr>
                <w:lang w:val="ro-RO" w:eastAsia="ja-JP"/>
              </w:rPr>
            </w:pPr>
            <w:r>
              <w:rPr>
                <w:b/>
                <w:sz w:val="28"/>
                <w:szCs w:val="28"/>
                <w:lang w:val="ro-RO" w:eastAsia="ja-JP"/>
              </w:rPr>
              <w:t>Departamentul</w:t>
            </w:r>
            <w:r w:rsidR="00BB226B">
              <w:rPr>
                <w:b/>
                <w:sz w:val="28"/>
                <w:szCs w:val="28"/>
                <w:lang w:val="ro-RO" w:eastAsia="ja-JP"/>
              </w:rPr>
              <w:t xml:space="preserve"> </w:t>
            </w:r>
            <w:r>
              <w:rPr>
                <w:b/>
                <w:sz w:val="28"/>
                <w:szCs w:val="28"/>
                <w:lang w:val="ro-RO" w:eastAsia="ja-JP"/>
              </w:rPr>
              <w:t>Automatică</w:t>
            </w:r>
            <w:r w:rsidR="00BB226B">
              <w:rPr>
                <w:b/>
                <w:sz w:val="28"/>
                <w:szCs w:val="28"/>
                <w:lang w:val="ro-RO" w:eastAsia="ja-JP"/>
              </w:rPr>
              <w:t xml:space="preserve"> </w:t>
            </w:r>
            <w:r>
              <w:rPr>
                <w:b/>
                <w:sz w:val="28"/>
                <w:szCs w:val="28"/>
                <w:lang w:val="ro-RO" w:eastAsia="ja-JP"/>
              </w:rPr>
              <w:t>şi</w:t>
            </w:r>
            <w:r w:rsidR="00BB226B">
              <w:rPr>
                <w:b/>
                <w:sz w:val="28"/>
                <w:szCs w:val="28"/>
                <w:lang w:val="ro-RO" w:eastAsia="ja-JP"/>
              </w:rPr>
              <w:t xml:space="preserve"> </w:t>
            </w:r>
            <w:r>
              <w:rPr>
                <w:b/>
                <w:sz w:val="28"/>
                <w:szCs w:val="28"/>
                <w:lang w:val="ro-RO" w:eastAsia="ja-JP"/>
              </w:rPr>
              <w:t>Tehnologia</w:t>
            </w:r>
            <w:r w:rsidR="00BB226B">
              <w:rPr>
                <w:b/>
                <w:sz w:val="28"/>
                <w:szCs w:val="28"/>
                <w:lang w:val="ro-RO" w:eastAsia="ja-JP"/>
              </w:rPr>
              <w:t xml:space="preserve"> </w:t>
            </w:r>
            <w:r>
              <w:rPr>
                <w:b/>
                <w:sz w:val="28"/>
                <w:szCs w:val="28"/>
                <w:lang w:val="ro-RO" w:eastAsia="ja-JP"/>
              </w:rPr>
              <w:t>Informaţiei</w:t>
            </w:r>
          </w:p>
        </w:tc>
        <w:tc>
          <w:tcPr>
            <w:tcW w:w="1149" w:type="dxa"/>
          </w:tcPr>
          <w:p w:rsidR="00EA1682" w:rsidRPr="001F4141" w:rsidRDefault="006A2E44" w:rsidP="00A902D2">
            <w:r>
              <w:rPr>
                <w:noProof/>
                <w:lang w:val="en-US"/>
              </w:rPr>
              <w:drawing>
                <wp:inline distT="0" distB="0" distL="0" distR="0">
                  <wp:extent cx="657225" cy="771525"/>
                  <wp:effectExtent l="0" t="0" r="9525" b="9525"/>
                  <wp:docPr id="4" name="Picture 1" descr="iesc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esc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A1682" w:rsidRDefault="00EA1682" w:rsidP="00EA1682"/>
    <w:p w:rsidR="00EA1682" w:rsidRDefault="00EA1682" w:rsidP="00EA1682"/>
    <w:p w:rsidR="00EA1682" w:rsidRDefault="00EA1682" w:rsidP="00EA1682"/>
    <w:p w:rsidR="00EA1682" w:rsidRDefault="00EA1682" w:rsidP="00EA1682"/>
    <w:p w:rsidR="00EA1682" w:rsidRDefault="00EA1682" w:rsidP="00EA1682"/>
    <w:p w:rsidR="00EA1682" w:rsidRDefault="00EA1682" w:rsidP="00EA1682"/>
    <w:p w:rsidR="00EA1682" w:rsidRDefault="00EA1682" w:rsidP="00EA1682"/>
    <w:p w:rsidR="00EA1682" w:rsidRDefault="00EA1682" w:rsidP="00EA1682"/>
    <w:p w:rsidR="00EA1682" w:rsidRDefault="00EA1682" w:rsidP="00EA1682"/>
    <w:p w:rsidR="00EA1682" w:rsidRDefault="003F2357" w:rsidP="00EA1682">
      <w:pPr>
        <w:jc w:val="center"/>
        <w:rPr>
          <w:rFonts w:ascii="Cambria" w:hAnsi="Cambria"/>
          <w:b/>
          <w:sz w:val="52"/>
          <w:szCs w:val="52"/>
        </w:rPr>
      </w:pPr>
      <w:r>
        <w:rPr>
          <w:rFonts w:ascii="Cambria" w:hAnsi="Cambria"/>
          <w:b/>
          <w:sz w:val="52"/>
          <w:szCs w:val="52"/>
        </w:rPr>
        <w:t xml:space="preserve">Tema </w:t>
      </w:r>
      <w:r w:rsidR="00BB226B">
        <w:rPr>
          <w:rFonts w:ascii="Cambria" w:hAnsi="Cambria"/>
          <w:b/>
          <w:sz w:val="52"/>
          <w:szCs w:val="52"/>
        </w:rPr>
        <w:t xml:space="preserve">  </w:t>
      </w:r>
      <w:r w:rsidR="00EA1682" w:rsidRPr="00EF3C05">
        <w:rPr>
          <w:rFonts w:ascii="Cambria" w:hAnsi="Cambria"/>
          <w:b/>
          <w:sz w:val="52"/>
          <w:szCs w:val="52"/>
        </w:rPr>
        <w:t>PCLP3</w:t>
      </w:r>
    </w:p>
    <w:p w:rsidR="00A902D2" w:rsidRPr="00EF3C05" w:rsidRDefault="00A902D2" w:rsidP="00EA1682">
      <w:pPr>
        <w:jc w:val="center"/>
        <w:rPr>
          <w:rFonts w:ascii="Cambria" w:hAnsi="Cambria"/>
          <w:b/>
          <w:sz w:val="52"/>
          <w:szCs w:val="52"/>
        </w:rPr>
      </w:pPr>
    </w:p>
    <w:p w:rsidR="00EA1682" w:rsidRPr="000F229E" w:rsidRDefault="00EA1682" w:rsidP="00EA1682">
      <w:pPr>
        <w:jc w:val="center"/>
        <w:rPr>
          <w:rFonts w:ascii="Cambria" w:hAnsi="Cambria"/>
          <w:b/>
          <w:sz w:val="56"/>
          <w:szCs w:val="56"/>
          <w:lang w:val="ro-RO"/>
        </w:rPr>
      </w:pPr>
    </w:p>
    <w:p w:rsidR="00EA1682" w:rsidRDefault="00EA1682" w:rsidP="00EA1682"/>
    <w:p w:rsidR="00EA1682" w:rsidRDefault="00EA1682" w:rsidP="00EA1682"/>
    <w:p w:rsidR="00EA1682" w:rsidRDefault="00EA1682" w:rsidP="00EA1682"/>
    <w:p w:rsidR="00EA1682" w:rsidRDefault="00EA1682" w:rsidP="00EA1682"/>
    <w:p w:rsidR="00EA1682" w:rsidRDefault="00EA1682" w:rsidP="00EA1682"/>
    <w:p w:rsidR="00EA1682" w:rsidRDefault="00EA1682" w:rsidP="00EA1682"/>
    <w:tbl>
      <w:tblPr>
        <w:tblW w:w="0" w:type="auto"/>
        <w:tblLook w:val="04A0"/>
      </w:tblPr>
      <w:tblGrid>
        <w:gridCol w:w="6204"/>
        <w:gridCol w:w="2976"/>
      </w:tblGrid>
      <w:tr w:rsidR="00EA1682" w:rsidRPr="001F4141" w:rsidTr="00FA415A">
        <w:tc>
          <w:tcPr>
            <w:tcW w:w="6204" w:type="dxa"/>
          </w:tcPr>
          <w:p w:rsidR="00FA415A" w:rsidRDefault="00FA415A" w:rsidP="00A902D2">
            <w:pPr>
              <w:jc w:val="right"/>
              <w:rPr>
                <w:sz w:val="40"/>
                <w:szCs w:val="40"/>
              </w:rPr>
            </w:pPr>
          </w:p>
          <w:p w:rsidR="00FA415A" w:rsidRDefault="00FA415A" w:rsidP="00A902D2">
            <w:pPr>
              <w:jc w:val="right"/>
              <w:rPr>
                <w:sz w:val="40"/>
                <w:szCs w:val="40"/>
              </w:rPr>
            </w:pPr>
          </w:p>
          <w:p w:rsidR="00FA415A" w:rsidRDefault="00FA415A" w:rsidP="00A902D2">
            <w:pPr>
              <w:jc w:val="right"/>
              <w:rPr>
                <w:sz w:val="40"/>
                <w:szCs w:val="40"/>
              </w:rPr>
            </w:pPr>
          </w:p>
          <w:p w:rsidR="00FA415A" w:rsidRDefault="00FA415A" w:rsidP="00A902D2">
            <w:pPr>
              <w:jc w:val="right"/>
              <w:rPr>
                <w:sz w:val="40"/>
                <w:szCs w:val="40"/>
              </w:rPr>
            </w:pPr>
          </w:p>
          <w:p w:rsidR="003F2357" w:rsidRDefault="003F2357" w:rsidP="00A902D2">
            <w:pPr>
              <w:jc w:val="right"/>
              <w:rPr>
                <w:sz w:val="40"/>
                <w:szCs w:val="40"/>
              </w:rPr>
            </w:pPr>
          </w:p>
          <w:p w:rsidR="003F2357" w:rsidRDefault="003F2357" w:rsidP="00A902D2">
            <w:pPr>
              <w:jc w:val="right"/>
              <w:rPr>
                <w:sz w:val="40"/>
                <w:szCs w:val="40"/>
              </w:rPr>
            </w:pPr>
          </w:p>
          <w:p w:rsidR="000F229E" w:rsidRPr="001F4141" w:rsidRDefault="000F229E" w:rsidP="00A902D2">
            <w:pPr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drei</w:t>
            </w:r>
            <w:r w:rsidR="00BB226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Dumitru</w:t>
            </w:r>
            <w:r w:rsidR="00BB226B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Vodă</w:t>
            </w:r>
            <w:r w:rsidR="00BB226B">
              <w:rPr>
                <w:sz w:val="40"/>
                <w:szCs w:val="40"/>
              </w:rPr>
              <w:t xml:space="preserve"> </w:t>
            </w:r>
          </w:p>
          <w:p w:rsidR="00EA1682" w:rsidRPr="001F4141" w:rsidRDefault="00EA1682" w:rsidP="00C84C01">
            <w:pPr>
              <w:jc w:val="right"/>
              <w:rPr>
                <w:i/>
                <w:sz w:val="32"/>
                <w:szCs w:val="32"/>
              </w:rPr>
            </w:pPr>
            <w:r w:rsidRPr="001F4141">
              <w:rPr>
                <w:i/>
                <w:sz w:val="32"/>
                <w:szCs w:val="32"/>
              </w:rPr>
              <w:t>Gr.</w:t>
            </w:r>
            <w:r w:rsidR="00BB226B">
              <w:rPr>
                <w:i/>
                <w:sz w:val="32"/>
                <w:szCs w:val="32"/>
              </w:rPr>
              <w:t xml:space="preserve"> </w:t>
            </w:r>
            <w:r w:rsidRPr="001F4141">
              <w:rPr>
                <w:i/>
                <w:sz w:val="32"/>
                <w:szCs w:val="32"/>
              </w:rPr>
              <w:t>44</w:t>
            </w:r>
            <w:r w:rsidR="00C84C01">
              <w:rPr>
                <w:i/>
                <w:sz w:val="32"/>
                <w:szCs w:val="32"/>
              </w:rPr>
              <w:t>32</w:t>
            </w:r>
            <w:r w:rsidRPr="001F4141">
              <w:rPr>
                <w:i/>
                <w:sz w:val="32"/>
                <w:szCs w:val="32"/>
              </w:rPr>
              <w:t>,</w:t>
            </w:r>
            <w:r w:rsidR="00BB226B">
              <w:rPr>
                <w:i/>
                <w:sz w:val="32"/>
                <w:szCs w:val="32"/>
              </w:rPr>
              <w:t xml:space="preserve"> </w:t>
            </w:r>
            <w:r w:rsidRPr="001F4141">
              <w:rPr>
                <w:i/>
                <w:sz w:val="32"/>
                <w:szCs w:val="32"/>
              </w:rPr>
              <w:t>AIA</w:t>
            </w:r>
            <w:r w:rsidR="00BB226B">
              <w:rPr>
                <w:i/>
                <w:sz w:val="32"/>
                <w:szCs w:val="32"/>
              </w:rPr>
              <w:t xml:space="preserve"> </w:t>
            </w:r>
            <w:r w:rsidRPr="001F4141">
              <w:rPr>
                <w:i/>
                <w:sz w:val="32"/>
                <w:szCs w:val="32"/>
              </w:rPr>
              <w:t>II</w:t>
            </w:r>
          </w:p>
        </w:tc>
        <w:tc>
          <w:tcPr>
            <w:tcW w:w="2976" w:type="dxa"/>
          </w:tcPr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FA415A" w:rsidP="00A902D2">
            <w:pPr>
              <w:jc w:val="right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103505</wp:posOffset>
                  </wp:positionV>
                  <wp:extent cx="1186815" cy="1394460"/>
                  <wp:effectExtent l="19050" t="0" r="0" b="0"/>
                  <wp:wrapNone/>
                  <wp:docPr id="14" name="Imagine 13" descr="andrei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rei1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8681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A902D2">
            <w:pPr>
              <w:jc w:val="right"/>
            </w:pPr>
          </w:p>
          <w:p w:rsidR="009F38C5" w:rsidRDefault="009F38C5" w:rsidP="00C84C01"/>
          <w:p w:rsidR="00EA1682" w:rsidRPr="001F4141" w:rsidRDefault="00EA1682" w:rsidP="00A902D2">
            <w:pPr>
              <w:jc w:val="right"/>
            </w:pPr>
          </w:p>
        </w:tc>
      </w:tr>
    </w:tbl>
    <w:p w:rsidR="00EA1682" w:rsidRDefault="00EA1682" w:rsidP="00EA1682">
      <w:pPr>
        <w:pStyle w:val="NoSpacing"/>
      </w:pPr>
    </w:p>
    <w:p w:rsidR="00EA1682" w:rsidRDefault="00EA1682" w:rsidP="00EA1682">
      <w:pPr>
        <w:jc w:val="center"/>
        <w:rPr>
          <w:b/>
          <w:sz w:val="28"/>
          <w:szCs w:val="28"/>
        </w:rPr>
      </w:pPr>
      <w:r w:rsidRPr="006E099C">
        <w:rPr>
          <w:b/>
          <w:sz w:val="28"/>
          <w:szCs w:val="28"/>
        </w:rPr>
        <w:t>BRAȘOV,</w:t>
      </w:r>
      <w:r w:rsidR="00BB226B">
        <w:rPr>
          <w:b/>
          <w:sz w:val="28"/>
          <w:szCs w:val="28"/>
        </w:rPr>
        <w:t xml:space="preserve"> </w:t>
      </w:r>
      <w:r w:rsidRPr="006E099C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14</w:t>
      </w:r>
    </w:p>
    <w:p w:rsidR="004941FF" w:rsidRDefault="004941FF" w:rsidP="003F2357">
      <w:pPr>
        <w:pStyle w:val="Header"/>
        <w:tabs>
          <w:tab w:val="clear" w:pos="4320"/>
          <w:tab w:val="clear" w:pos="8640"/>
        </w:tabs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ema 1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ind w:firstLine="720"/>
        <w:rPr>
          <w:sz w:val="28"/>
          <w:szCs w:val="28"/>
        </w:rPr>
      </w:pPr>
      <w:r w:rsidRPr="003F2357">
        <w:rPr>
          <w:sz w:val="28"/>
          <w:szCs w:val="28"/>
        </w:rPr>
        <w:t>Sa se scrie un program care sa genereze, pe baza unui fisier bitmap de intrare,</w:t>
      </w:r>
      <w:r>
        <w:rPr>
          <w:sz w:val="28"/>
          <w:szCs w:val="28"/>
        </w:rPr>
        <w:t xml:space="preserve"> </w:t>
      </w:r>
      <w:r w:rsidRPr="003F2357">
        <w:rPr>
          <w:sz w:val="28"/>
          <w:szCs w:val="28"/>
        </w:rPr>
        <w:t>trei fisiere bitmap, care prezinta separat cele trei componente de culoare.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dul: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ma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BufferedInputStream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BufferedOutputStream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InputStream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FileOutputStream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ercitiul1 {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args)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InputStream fis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InputStream(</w:t>
      </w:r>
      <w:r>
        <w:rPr>
          <w:rFonts w:ascii="Courier New" w:hAnsi="Courier New" w:cs="Courier New"/>
          <w:color w:val="2A00FF"/>
          <w:sz w:val="20"/>
          <w:szCs w:val="20"/>
        </w:rPr>
        <w:t>"D:\\pclp\\colgate.bm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ufferedInputStream dis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InputStream(fis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OutputStream sif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OutputStream(</w:t>
      </w:r>
      <w:r>
        <w:rPr>
          <w:rFonts w:ascii="Courier New" w:hAnsi="Courier New" w:cs="Courier New"/>
          <w:color w:val="2A00FF"/>
          <w:sz w:val="20"/>
          <w:szCs w:val="20"/>
        </w:rPr>
        <w:t>"D:\\pclp\\colgateR.bm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ufferedOutputStream bos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OutputStream(sif)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OutputStream sif2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OutputStream(</w:t>
      </w:r>
      <w:r>
        <w:rPr>
          <w:rFonts w:ascii="Courier New" w:hAnsi="Courier New" w:cs="Courier New"/>
          <w:color w:val="2A00FF"/>
          <w:sz w:val="20"/>
          <w:szCs w:val="20"/>
        </w:rPr>
        <w:t>"D:\\pclp\\colgateB.bm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ufferedOutputStream bos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OutputStream(sif2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FileOutputStream sif3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leOutputStream(</w:t>
      </w:r>
      <w:r>
        <w:rPr>
          <w:rFonts w:ascii="Courier New" w:hAnsi="Courier New" w:cs="Courier New"/>
          <w:color w:val="2A00FF"/>
          <w:sz w:val="20"/>
          <w:szCs w:val="20"/>
        </w:rPr>
        <w:t>"D:\\pclp\\colgateG.bmp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ufferedOutputStream bos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ufferedOutputStream(sif3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] sti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>[54]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dis.read(sti,0,54)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.write(sti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os2.write(sti)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os3.write(sti)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dis.available()&gt;0)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,g,r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=dis.read(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g=dis.read(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=dis.read(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ri=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(0.587*g+0*r+0*b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su=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0.299*r+0*g+0*b)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bastru=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(0.144*b+0*r+0*g)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os.write(rosu)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.write(rosu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.write(rosu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os2.write(albastru)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2.write(albastru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2.write(albastru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3.write(gri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3.write(gri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bos3.write(gri);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dis.close(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.close(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2.close(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os3.close(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Exception e)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RRO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3F2357" w:rsidRDefault="003F2357" w:rsidP="003F235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  <w:r>
        <w:rPr>
          <w:rFonts w:ascii="Cambria,BoldItalic" w:hAnsi="Cambria,BoldItalic" w:cs="Cambria,BoldItalic"/>
          <w:bCs/>
          <w:iCs/>
          <w:lang w:val="en-US"/>
        </w:rPr>
        <w:t>Imaginea originala: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  <w:r>
        <w:rPr>
          <w:rFonts w:ascii="Cambria,BoldItalic" w:hAnsi="Cambria,BoldItalic" w:cs="Cambria,BoldItalic"/>
          <w:bCs/>
          <w:iCs/>
          <w:noProof/>
          <w:lang w:val="en-US"/>
        </w:rPr>
        <w:drawing>
          <wp:inline distT="0" distB="0" distL="0" distR="0">
            <wp:extent cx="5760085" cy="3589655"/>
            <wp:effectExtent l="19050" t="0" r="0" b="0"/>
            <wp:docPr id="3" name="Picture 2" descr="colga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gate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</w:p>
    <w:p w:rsidR="003F2357" w:rsidRP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</w:p>
    <w:p w:rsidR="003F2357" w:rsidRP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Cs/>
          <w:lang w:val="en-US"/>
        </w:rPr>
      </w:pPr>
      <w:r w:rsidRPr="003F2357">
        <w:rPr>
          <w:rFonts w:ascii="Cambria,BoldItalic" w:hAnsi="Cambria,BoldItalic" w:cs="Cambria,BoldItalic"/>
          <w:bCs/>
          <w:iCs/>
          <w:lang w:val="en-US"/>
        </w:rPr>
        <w:lastRenderedPageBreak/>
        <w:t>Obţinerea versiunii în tonalităţi de gri: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ambria,BoldItalic" w:hAnsi="Cambria,BoldItalic" w:cs="Cambria,BoldItalic"/>
          <w:bCs/>
          <w:i/>
          <w:iCs/>
          <w:lang w:val="en-US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65062" cy="2913321"/>
            <wp:effectExtent l="19050" t="0" r="7088" b="0"/>
            <wp:docPr id="2" name="Picture 1" descr="colgateB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gateB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ma 2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ind w:firstLine="720"/>
        <w:rPr>
          <w:sz w:val="28"/>
          <w:szCs w:val="28"/>
        </w:rPr>
      </w:pPr>
      <w:r w:rsidRPr="003F2357">
        <w:rPr>
          <w:sz w:val="28"/>
          <w:szCs w:val="28"/>
        </w:rPr>
        <w:t>Sa se modifice programul de mai sus prin implementarea optiunii de eliminare</w:t>
      </w:r>
      <w:r w:rsidRPr="003F2357">
        <w:t xml:space="preserve"> </w:t>
      </w:r>
      <w:r w:rsidRPr="003F2357">
        <w:rPr>
          <w:sz w:val="28"/>
          <w:szCs w:val="28"/>
        </w:rPr>
        <w:t>a elementelor negative din lista (optiunea 4).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Codul: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&lt;iostream&gt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&lt;conio.h&gt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&lt;stdio.h&gt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struc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inf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* 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NumarDeElemente(</w:t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*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numar=0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*aux=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aux!=</w:t>
      </w:r>
      <w:r>
        <w:rPr>
          <w:rFonts w:ascii="Consolas" w:hAnsi="Consolas" w:cs="Consolas"/>
          <w:color w:val="6F008A"/>
          <w:sz w:val="15"/>
          <w:szCs w:val="15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numar++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ux=(*aux).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numar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Adauga(</w:t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va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==1 ||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== </w:t>
      </w:r>
      <w:r>
        <w:rPr>
          <w:rFonts w:ascii="Consolas" w:hAnsi="Consolas" w:cs="Consolas"/>
          <w:color w:val="6F008A"/>
          <w:sz w:val="15"/>
          <w:szCs w:val="15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* aux=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ux-&gt;inf=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va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ux-&gt;urm=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=aux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else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lastRenderedPageBreak/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nr=NumarDeElemente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gt;nr+1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=nr+1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temp=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 xml:space="preserve">temp-&gt;inf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va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aux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i=1;i&lt;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-1;++i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ux = aux-&gt;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temp-&gt;urm = aux-&gt;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ux-&gt;urm=temp;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Afisare(</w:t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aux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Lista este: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(aux != </w:t>
      </w:r>
      <w:r>
        <w:rPr>
          <w:rFonts w:ascii="Consolas" w:hAnsi="Consolas" w:cs="Consolas"/>
          <w:color w:val="6F008A"/>
          <w:sz w:val="15"/>
          <w:szCs w:val="15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aux-&gt;inf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ux=aux-&gt;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== </w:t>
      </w:r>
      <w:r>
        <w:rPr>
          <w:rFonts w:ascii="Consolas" w:hAnsi="Consolas" w:cs="Consolas"/>
          <w:color w:val="6F008A"/>
          <w:sz w:val="15"/>
          <w:szCs w:val="15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vida.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\n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EliberareMem(</w:t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* aux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(aux != </w:t>
      </w:r>
      <w:r>
        <w:rPr>
          <w:rFonts w:ascii="Consolas" w:hAnsi="Consolas" w:cs="Consolas"/>
          <w:color w:val="6F008A"/>
          <w:sz w:val="15"/>
          <w:szCs w:val="15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-&gt;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delet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aux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 xml:space="preserve">aux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Elimina(</w:t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&amp;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poz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* aux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== </w:t>
      </w:r>
      <w:r>
        <w:rPr>
          <w:rFonts w:ascii="Consolas" w:hAnsi="Consolas" w:cs="Consolas"/>
          <w:color w:val="6F008A"/>
          <w:sz w:val="15"/>
          <w:szCs w:val="15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nr=NumarDeElemente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poz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gt;nr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poz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=nr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poz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==1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=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-&gt;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delet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aux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else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i=1;i&lt;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poz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-1;++i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ux=aux-&gt;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*temp=aux-&gt;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ux-&gt;urm=temp-&gt;urm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delet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temp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EliminaNegative(</w:t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*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numar=NumarDeElemente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aux=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i=0;i&lt;numar;++i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aux-&gt;inf&lt;0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Elimina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lista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,i+1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ux=aux-&gt;urm;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5"/>
          <w:szCs w:val="15"/>
          <w:highlight w:val="white"/>
          <w:lang w:val="en-US"/>
        </w:rPr>
        <w:t>//se trece la urm el.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main(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5"/>
          <w:szCs w:val="15"/>
          <w:highlight w:val="white"/>
          <w:lang w:val="en-US"/>
        </w:rPr>
        <w:t>No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L =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nullptr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opt=0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do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Operatii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\n------\n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1 - Adaugare element\n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2 - Eliminare element\n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3 - Afisare lista\n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4 - Eliminare elemente negative\n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0 - Iesire\n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in&gt;&gt;opt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opt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1: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v,p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\nIntroduceti valoarea: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in&gt;&gt;v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Introduceti pozitia (lista are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lt;&lt;NumarDeElemente(L)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 el):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in&gt;&gt;p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dauga(L,v,p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fisare(L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2: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p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\nPozitia (lista are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lt;&lt;NumarDeElemente(L)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 el):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in&gt;&gt;p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Elimina(L,p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fisare(L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3: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\n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Afisare(L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4: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EliminaNegative(L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fflush(</w:t>
      </w:r>
      <w:r>
        <w:rPr>
          <w:rFonts w:ascii="Consolas" w:hAnsi="Consolas" w:cs="Consolas"/>
          <w:color w:val="6F008A"/>
          <w:sz w:val="15"/>
          <w:szCs w:val="15"/>
          <w:highlight w:val="white"/>
          <w:lang w:val="en-US"/>
        </w:rPr>
        <w:t>stdi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_getch(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opt!=0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EliberareMem(L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0;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onsolas" w:hAnsi="Consolas" w:cs="Consolas"/>
          <w:color w:val="000000"/>
          <w:sz w:val="15"/>
          <w:szCs w:val="15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Meniul de operatii: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51230" cy="2541181"/>
            <wp:effectExtent l="19050" t="0" r="1870" b="0"/>
            <wp:docPr id="6" name="Picture 5" descr="ex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Eliminarea elementului negativ: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51230" cy="2466754"/>
            <wp:effectExtent l="19050" t="0" r="1870" b="0"/>
            <wp:docPr id="9" name="Picture 8" descr="ex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9D6015" w:rsidRDefault="009D6015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Tema 3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ind w:firstLine="720"/>
        <w:rPr>
          <w:sz w:val="28"/>
          <w:szCs w:val="28"/>
        </w:rPr>
      </w:pPr>
      <w:r w:rsidRPr="003F2357">
        <w:rPr>
          <w:sz w:val="28"/>
          <w:szCs w:val="28"/>
        </w:rPr>
        <w:t>Realizati o comparatie între numarul de interschimbari realizate de fiecare algoritm prezentat</w:t>
      </w:r>
      <w:r w:rsidRPr="003F2357">
        <w:t xml:space="preserve"> </w:t>
      </w:r>
      <w:r w:rsidRPr="003F2357">
        <w:rPr>
          <w:sz w:val="28"/>
          <w:szCs w:val="28"/>
        </w:rPr>
        <w:t>pentru un sir de numere sortat crescator.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sz w:val="28"/>
          <w:szCs w:val="28"/>
        </w:rPr>
      </w:pP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 w:rsidRPr="003F2357">
        <w:rPr>
          <w:b/>
          <w:sz w:val="28"/>
          <w:szCs w:val="28"/>
        </w:rPr>
        <w:t>Codul</w:t>
      </w:r>
      <w:r>
        <w:rPr>
          <w:b/>
          <w:sz w:val="28"/>
          <w:szCs w:val="28"/>
        </w:rPr>
        <w:t>: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&lt;conio.h&gt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#include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&lt;iostream&gt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quick=0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buble=0;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5"/>
          <w:szCs w:val="15"/>
          <w:highlight w:val="white"/>
          <w:lang w:val="en-US"/>
        </w:rPr>
        <w:t>//prin astea se stie nr de interschimbari.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getFixedPos(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art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op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i=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art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, j=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op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, mod=0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i&lt;j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i]&gt;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j]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quick++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aux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i]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[i]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j]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j] = aux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mod = !mod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mod)i++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else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j--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i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quicksort(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art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op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art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lt;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op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k = getFixedPos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art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op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quicksort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,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art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,k-1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quicksort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,k+1,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stoppos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;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5"/>
          <w:szCs w:val="15"/>
          <w:highlight w:val="white"/>
          <w:lang w:val="en-US"/>
        </w:rPr>
        <w:t>//treaba ii recursiva, se reapeleaza singura pana rezolva treaba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BubleSort(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*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AB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,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numar_elem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sortat=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i=0,aux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!sortat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ortat=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i=0;i&lt;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numar_elem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-1;++i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AB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i]&gt;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AB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i+1]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 xml:space="preserve">aux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AB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i]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AB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[i] = </w:t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AB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i+1]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5"/>
          <w:szCs w:val="15"/>
          <w:highlight w:val="white"/>
          <w:lang w:val="en-US"/>
        </w:rPr>
        <w:t>TAB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[i+1] = aux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++buble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ortat=</w:t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main(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TABq[100],TABb[100],n,i=0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Numarul de elemente ale vectorului: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lastRenderedPageBreak/>
        <w:tab/>
        <w:t>std::cin&gt;&gt;n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;i&lt;n;i++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Elementul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lt;&lt;i+1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 este: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in&gt;&gt;TABq[i]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TABb[i]=TABq[i]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quicksort(TABq,0,n-1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BubleSort(TABb,n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Vectorul sortat este: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i=0;i&lt;n;i++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TABq[i]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\nVectorul sortat de buble este: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(i=0;i&lt;n;i++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TABb[i]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\nS-au realizat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lt;&lt;quick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 interschimbari quick\n si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lt;&lt;buble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 interschimbari buble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(buble==quick)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{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ambele metode au realizat la fel de multe interschimari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}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else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std::cout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\n Buble sort a realizat cu 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&lt;&lt;buble-quick&lt;&lt;</w:t>
      </w:r>
      <w:r>
        <w:rPr>
          <w:rFonts w:ascii="Consolas" w:hAnsi="Consolas" w:cs="Consolas"/>
          <w:color w:val="A31515"/>
          <w:sz w:val="15"/>
          <w:szCs w:val="15"/>
          <w:highlight w:val="white"/>
          <w:lang w:val="en-US"/>
        </w:rPr>
        <w:t>" mai multe interschimbari"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  <w:t>_getch();</w:t>
      </w:r>
    </w:p>
    <w:p w:rsidR="003F2357" w:rsidRDefault="003F2357" w:rsidP="003F2357">
      <w:pPr>
        <w:autoSpaceDE w:val="0"/>
        <w:autoSpaceDN w:val="0"/>
        <w:adjustRightInd w:val="0"/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5"/>
          <w:szCs w:val="15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 xml:space="preserve"> 0;</w:t>
      </w:r>
    </w:p>
    <w:p w:rsidR="003F2357" w:rsidRDefault="003F2357" w:rsidP="003F2357">
      <w:pPr>
        <w:pStyle w:val="Header"/>
        <w:tabs>
          <w:tab w:val="clear" w:pos="4320"/>
          <w:tab w:val="clear" w:pos="8640"/>
        </w:tabs>
        <w:rPr>
          <w:rFonts w:ascii="Consolas" w:hAnsi="Consolas" w:cs="Consolas"/>
          <w:color w:val="000000"/>
          <w:sz w:val="15"/>
          <w:szCs w:val="15"/>
          <w:lang w:val="en-US"/>
        </w:rPr>
      </w:pPr>
      <w:r>
        <w:rPr>
          <w:rFonts w:ascii="Consolas" w:hAnsi="Consolas" w:cs="Consolas"/>
          <w:color w:val="000000"/>
          <w:sz w:val="15"/>
          <w:szCs w:val="15"/>
          <w:highlight w:val="white"/>
          <w:lang w:val="en-US"/>
        </w:rPr>
        <w:t>}</w:t>
      </w: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e introduc elemente</w:t>
      </w:r>
      <w:r w:rsidR="009D6015">
        <w:rPr>
          <w:b/>
          <w:sz w:val="28"/>
          <w:szCs w:val="28"/>
        </w:rPr>
        <w:t>le</w:t>
      </w:r>
      <w:r>
        <w:rPr>
          <w:b/>
          <w:sz w:val="28"/>
          <w:szCs w:val="28"/>
        </w:rPr>
        <w:t xml:space="preserve"> sirului:</w:t>
      </w: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51230" cy="2721935"/>
            <wp:effectExtent l="19050" t="0" r="1870" b="0"/>
            <wp:docPr id="10" name="Picture 9" descr="ex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Sortarea elementelor+diferenta dintre bubble si quick:</w:t>
      </w:r>
    </w:p>
    <w:p w:rsid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</w:p>
    <w:p w:rsidR="00C85CE7" w:rsidRPr="00C85CE7" w:rsidRDefault="00C85CE7" w:rsidP="003F2357">
      <w:pPr>
        <w:pStyle w:val="Header"/>
        <w:tabs>
          <w:tab w:val="clear" w:pos="4320"/>
          <w:tab w:val="clear" w:pos="864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>
            <wp:extent cx="5751230" cy="2743200"/>
            <wp:effectExtent l="19050" t="0" r="1870" b="0"/>
            <wp:docPr id="11" name="Picture 10" descr="ex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CE7" w:rsidRPr="00C85CE7" w:rsidSect="00977150">
      <w:headerReference w:type="default" r:id="rId17"/>
      <w:footerReference w:type="even" r:id="rId18"/>
      <w:footerReference w:type="default" r:id="rId19"/>
      <w:pgSz w:w="11907" w:h="16840" w:code="9"/>
      <w:pgMar w:top="1418" w:right="851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9D" w:rsidRDefault="00F0749D">
      <w:r>
        <w:separator/>
      </w:r>
    </w:p>
  </w:endnote>
  <w:endnote w:type="continuationSeparator" w:id="0">
    <w:p w:rsidR="00F0749D" w:rsidRDefault="00F074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,BoldItalic">
    <w:altName w:val="Arial"/>
    <w:panose1 w:val="00000000000000000000"/>
    <w:charset w:val="00"/>
    <w:family w:val="swiss"/>
    <w:notTrueType/>
    <w:pitch w:val="default"/>
    <w:sig w:usb0="00000001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A6" w:rsidRDefault="00C518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24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24A6" w:rsidRDefault="00C924A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A6" w:rsidRDefault="00C518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924A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D6015">
      <w:rPr>
        <w:rStyle w:val="PageNumber"/>
        <w:noProof/>
      </w:rPr>
      <w:t>9</w:t>
    </w:r>
    <w:r>
      <w:rPr>
        <w:rStyle w:val="PageNumber"/>
      </w:rPr>
      <w:fldChar w:fldCharType="end"/>
    </w:r>
  </w:p>
  <w:p w:rsidR="00C924A6" w:rsidRDefault="00C51817">
    <w:pPr>
      <w:pStyle w:val="Footer"/>
      <w:jc w:val="center"/>
    </w:pPr>
    <w:r w:rsidRPr="00C51817">
      <w:rPr>
        <w:noProof/>
        <w:sz w:val="20"/>
        <w:lang w:val="en-US"/>
      </w:rPr>
      <w:pict>
        <v:line id="Line 3" o:spid="_x0000_s4097" style="position:absolute;left:0;text-align:left;z-index:251657216;visibility:visible" from=".45pt,-2pt" to="453.8pt,-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/gXEAIAACkEAAAOAAAAZHJzL2Uyb0RvYy54bWysU8GO2jAQvVfqP1i+QxLIsh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" strokeweight="1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9D" w:rsidRDefault="00F0749D">
      <w:r>
        <w:separator/>
      </w:r>
    </w:p>
  </w:footnote>
  <w:footnote w:type="continuationSeparator" w:id="0">
    <w:p w:rsidR="00F0749D" w:rsidRDefault="00F074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4A6" w:rsidRDefault="00C924A6">
    <w:pPr>
      <w:pStyle w:val="Header"/>
      <w:rPr>
        <w:noProof/>
      </w:rPr>
    </w:pPr>
    <w:r>
      <w:rPr>
        <w:noProof/>
      </w:rPr>
      <w:t xml:space="preserve">Departamentul </w:t>
    </w:r>
    <w:r w:rsidRPr="00EA1682">
      <w:rPr>
        <w:noProof/>
      </w:rPr>
      <w:t>Automatică</w:t>
    </w:r>
    <w:r>
      <w:rPr>
        <w:noProof/>
      </w:rPr>
      <w:t xml:space="preserve"> </w:t>
    </w:r>
    <w:r w:rsidRPr="00EA1682">
      <w:rPr>
        <w:noProof/>
      </w:rPr>
      <w:t>şi</w:t>
    </w:r>
    <w:r>
      <w:rPr>
        <w:noProof/>
      </w:rPr>
      <w:t xml:space="preserve"> </w:t>
    </w:r>
    <w:r w:rsidRPr="00EA1682">
      <w:rPr>
        <w:noProof/>
      </w:rPr>
      <w:t>Tehnologia</w:t>
    </w:r>
    <w:r>
      <w:rPr>
        <w:noProof/>
      </w:rPr>
      <w:t xml:space="preserve"> </w:t>
    </w:r>
    <w:r w:rsidRPr="00EA1682">
      <w:rPr>
        <w:noProof/>
      </w:rPr>
      <w:t>Informaţiei</w:t>
    </w:r>
  </w:p>
  <w:p w:rsidR="00C924A6" w:rsidRDefault="00C84C01" w:rsidP="00C84C01">
    <w:pPr>
      <w:pStyle w:val="Header"/>
      <w:tabs>
        <w:tab w:val="left" w:pos="851"/>
      </w:tabs>
      <w:rPr>
        <w:noProof/>
      </w:rPr>
    </w:pPr>
    <w:r>
      <w:rPr>
        <w:noProof/>
      </w:rPr>
      <w:tab/>
    </w:r>
    <w:r w:rsidR="00C924A6">
      <w:rPr>
        <w:noProof/>
      </w:rPr>
      <w:t>Programul de studii Automatică şi Informatică Aplicată</w:t>
    </w:r>
  </w:p>
  <w:p w:rsidR="00C924A6" w:rsidRDefault="00C84C01" w:rsidP="00C84C01">
    <w:pPr>
      <w:pStyle w:val="Header"/>
      <w:tabs>
        <w:tab w:val="left" w:pos="1985"/>
      </w:tabs>
      <w:rPr>
        <w:noProof/>
      </w:rPr>
    </w:pPr>
    <w:r>
      <w:rPr>
        <w:noProof/>
      </w:rPr>
      <w:tab/>
    </w:r>
    <w:r>
      <w:rPr>
        <w:noProof/>
      </w:rPr>
      <w:tab/>
    </w:r>
    <w:r w:rsidR="00C924A6">
      <w:rPr>
        <w:noProof/>
      </w:rPr>
      <w:t xml:space="preserve">Proiect la </w:t>
    </w:r>
    <w:r w:rsidR="00F933AE" w:rsidRPr="00C84C01">
      <w:rPr>
        <w:noProof/>
      </w:rPr>
      <w:t xml:space="preserve">Programarea </w:t>
    </w:r>
    <w:r>
      <w:rPr>
        <w:noProof/>
      </w:rPr>
      <w:t>C</w:t>
    </w:r>
    <w:r w:rsidR="00F933AE" w:rsidRPr="00C84C01">
      <w:rPr>
        <w:noProof/>
      </w:rPr>
      <w:t xml:space="preserve">alculatoarelor si </w:t>
    </w:r>
    <w:r>
      <w:rPr>
        <w:noProof/>
      </w:rPr>
      <w:t>L</w:t>
    </w:r>
    <w:r w:rsidR="00F933AE" w:rsidRPr="00C84C01">
      <w:rPr>
        <w:noProof/>
      </w:rPr>
      <w:t xml:space="preserve">imbaje de </w:t>
    </w:r>
    <w:r>
      <w:rPr>
        <w:noProof/>
      </w:rPr>
      <w:t>P</w:t>
    </w:r>
    <w:r w:rsidR="00F933AE" w:rsidRPr="00C84C01">
      <w:rPr>
        <w:noProof/>
      </w:rPr>
      <w:t>rogramare</w:t>
    </w:r>
  </w:p>
  <w:p w:rsidR="00C924A6" w:rsidRDefault="00C51817" w:rsidP="00EA1682">
    <w:pPr>
      <w:pStyle w:val="Header"/>
      <w:tabs>
        <w:tab w:val="clear" w:pos="4320"/>
        <w:tab w:val="clear" w:pos="8640"/>
        <w:tab w:val="left" w:pos="2136"/>
      </w:tabs>
    </w:pPr>
    <w:r>
      <w:rPr>
        <w:noProof/>
        <w:lang w:val="en-US"/>
      </w:rPr>
      <w:pict>
        <v:line id="Line 4" o:spid="_x0000_s4098" style="position:absolute;z-index:251658240;visibility:visible" from=".45pt,6pt" to="453.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hz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" strokeweight="1pt"/>
      </w:pict>
    </w:r>
    <w:r w:rsidR="00C924A6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34D5"/>
    <w:multiLevelType w:val="multilevel"/>
    <w:tmpl w:val="EE5C04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17170222"/>
    <w:multiLevelType w:val="multilevel"/>
    <w:tmpl w:val="653656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F0F3E5F"/>
    <w:multiLevelType w:val="hybridMultilevel"/>
    <w:tmpl w:val="0ED09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8059A"/>
    <w:multiLevelType w:val="multilevel"/>
    <w:tmpl w:val="0FB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8BD1F09"/>
    <w:multiLevelType w:val="hybridMultilevel"/>
    <w:tmpl w:val="BD8EA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BF4059"/>
    <w:multiLevelType w:val="hybridMultilevel"/>
    <w:tmpl w:val="916A3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6306C8"/>
    <w:multiLevelType w:val="hybridMultilevel"/>
    <w:tmpl w:val="A5BCC0C2"/>
    <w:lvl w:ilvl="0" w:tplc="5A3C3ED2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2E4E20"/>
    <w:multiLevelType w:val="multilevel"/>
    <w:tmpl w:val="BCCA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18B2CE2"/>
    <w:multiLevelType w:val="singleLevel"/>
    <w:tmpl w:val="DE2E30EE"/>
    <w:lvl w:ilvl="0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</w:lvl>
  </w:abstractNum>
  <w:abstractNum w:abstractNumId="9">
    <w:nsid w:val="531E6A6F"/>
    <w:multiLevelType w:val="multilevel"/>
    <w:tmpl w:val="E13C60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8E2190F"/>
    <w:multiLevelType w:val="multilevel"/>
    <w:tmpl w:val="0C64CD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F1E44CA"/>
    <w:multiLevelType w:val="multilevel"/>
    <w:tmpl w:val="8CE0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716397"/>
    <w:multiLevelType w:val="hybridMultilevel"/>
    <w:tmpl w:val="C0FE5050"/>
    <w:lvl w:ilvl="0" w:tplc="ABFEC9D4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A323B9"/>
    <w:multiLevelType w:val="multilevel"/>
    <w:tmpl w:val="5AD8742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1.1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7F2C7CAA"/>
    <w:multiLevelType w:val="hybridMultilevel"/>
    <w:tmpl w:val="A896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  <w:num w:numId="14">
    <w:abstractNumId w:val="14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embedSystemFonts/>
  <w:stylePaneFormatFilter w:val="3F01"/>
  <w:defaultTabStop w:val="720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0F0597"/>
    <w:rsid w:val="00031CC2"/>
    <w:rsid w:val="0004288D"/>
    <w:rsid w:val="000C5160"/>
    <w:rsid w:val="000F0597"/>
    <w:rsid w:val="000F229E"/>
    <w:rsid w:val="00137776"/>
    <w:rsid w:val="00163E86"/>
    <w:rsid w:val="00175987"/>
    <w:rsid w:val="00214BF6"/>
    <w:rsid w:val="00222971"/>
    <w:rsid w:val="00222A29"/>
    <w:rsid w:val="00262C9C"/>
    <w:rsid w:val="0027489A"/>
    <w:rsid w:val="002C408E"/>
    <w:rsid w:val="002C6C6D"/>
    <w:rsid w:val="002C6D07"/>
    <w:rsid w:val="003059DC"/>
    <w:rsid w:val="003152A7"/>
    <w:rsid w:val="003168EA"/>
    <w:rsid w:val="00320773"/>
    <w:rsid w:val="00367AB4"/>
    <w:rsid w:val="003776C1"/>
    <w:rsid w:val="003D57F4"/>
    <w:rsid w:val="003F2357"/>
    <w:rsid w:val="0040202A"/>
    <w:rsid w:val="0042491E"/>
    <w:rsid w:val="00427608"/>
    <w:rsid w:val="004751CA"/>
    <w:rsid w:val="004941FF"/>
    <w:rsid w:val="004D0B04"/>
    <w:rsid w:val="004D21A1"/>
    <w:rsid w:val="004E5BA9"/>
    <w:rsid w:val="00503094"/>
    <w:rsid w:val="00511160"/>
    <w:rsid w:val="005849FD"/>
    <w:rsid w:val="00592F31"/>
    <w:rsid w:val="005976B4"/>
    <w:rsid w:val="00603958"/>
    <w:rsid w:val="00621091"/>
    <w:rsid w:val="00630AB9"/>
    <w:rsid w:val="0066783B"/>
    <w:rsid w:val="006911A6"/>
    <w:rsid w:val="00694DF6"/>
    <w:rsid w:val="006A2E44"/>
    <w:rsid w:val="006D1CA3"/>
    <w:rsid w:val="007123B5"/>
    <w:rsid w:val="0071396C"/>
    <w:rsid w:val="00744CE9"/>
    <w:rsid w:val="00781080"/>
    <w:rsid w:val="007C5A0D"/>
    <w:rsid w:val="007E3CA6"/>
    <w:rsid w:val="007E4C5A"/>
    <w:rsid w:val="00807C2D"/>
    <w:rsid w:val="00810155"/>
    <w:rsid w:val="00840A63"/>
    <w:rsid w:val="008527A1"/>
    <w:rsid w:val="008A4660"/>
    <w:rsid w:val="008A5E6B"/>
    <w:rsid w:val="008B385D"/>
    <w:rsid w:val="008C52EF"/>
    <w:rsid w:val="008F5546"/>
    <w:rsid w:val="00913696"/>
    <w:rsid w:val="00934A11"/>
    <w:rsid w:val="00971EDB"/>
    <w:rsid w:val="00977150"/>
    <w:rsid w:val="00993AF5"/>
    <w:rsid w:val="009C1C23"/>
    <w:rsid w:val="009D08E7"/>
    <w:rsid w:val="009D6015"/>
    <w:rsid w:val="009E6CBD"/>
    <w:rsid w:val="009F38C5"/>
    <w:rsid w:val="00A000F9"/>
    <w:rsid w:val="00A902D2"/>
    <w:rsid w:val="00AD750F"/>
    <w:rsid w:val="00B11E6F"/>
    <w:rsid w:val="00B7170D"/>
    <w:rsid w:val="00B72389"/>
    <w:rsid w:val="00BB226B"/>
    <w:rsid w:val="00BC3755"/>
    <w:rsid w:val="00BC4947"/>
    <w:rsid w:val="00C51817"/>
    <w:rsid w:val="00C648DE"/>
    <w:rsid w:val="00C66199"/>
    <w:rsid w:val="00C84C01"/>
    <w:rsid w:val="00C85CE7"/>
    <w:rsid w:val="00C924A6"/>
    <w:rsid w:val="00D12DEE"/>
    <w:rsid w:val="00D46080"/>
    <w:rsid w:val="00DB285C"/>
    <w:rsid w:val="00E376BF"/>
    <w:rsid w:val="00E52305"/>
    <w:rsid w:val="00EA1682"/>
    <w:rsid w:val="00EB1CC8"/>
    <w:rsid w:val="00F036AF"/>
    <w:rsid w:val="00F0749D"/>
    <w:rsid w:val="00F33AB3"/>
    <w:rsid w:val="00F33FE6"/>
    <w:rsid w:val="00F933AE"/>
    <w:rsid w:val="00FA415A"/>
    <w:rsid w:val="00FB5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C1C23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44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37776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rsid w:val="009C1C23"/>
    <w:pPr>
      <w:jc w:val="both"/>
    </w:pPr>
    <w:rPr>
      <w:i/>
      <w:sz w:val="20"/>
      <w:lang w:val="en-US"/>
    </w:rPr>
  </w:style>
  <w:style w:type="paragraph" w:styleId="Title">
    <w:name w:val="Title"/>
    <w:basedOn w:val="Normal"/>
    <w:qFormat/>
    <w:rsid w:val="009C1C2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rsid w:val="009C1C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C1C2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C1C23"/>
  </w:style>
  <w:style w:type="paragraph" w:styleId="NoSpacing">
    <w:name w:val="No Spacing"/>
    <w:uiPriority w:val="1"/>
    <w:qFormat/>
    <w:rsid w:val="00EA1682"/>
    <w:rPr>
      <w:rFonts w:ascii="Calibri" w:eastAsia="MS Mincho" w:hAnsi="Calibri"/>
      <w:sz w:val="22"/>
      <w:szCs w:val="22"/>
    </w:rPr>
  </w:style>
  <w:style w:type="character" w:customStyle="1" w:styleId="HeaderChar">
    <w:name w:val="Header Char"/>
    <w:link w:val="Header"/>
    <w:uiPriority w:val="99"/>
    <w:rsid w:val="00EA1682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rsid w:val="00EA16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A1682"/>
    <w:rPr>
      <w:rFonts w:ascii="Tahoma" w:hAnsi="Tahoma" w:cs="Tahoma"/>
      <w:sz w:val="16"/>
      <w:szCs w:val="16"/>
      <w:lang w:val="en-GB"/>
    </w:rPr>
  </w:style>
  <w:style w:type="character" w:customStyle="1" w:styleId="algouri">
    <w:name w:val="algouri"/>
    <w:rsid w:val="00222971"/>
    <w:rPr>
      <w:strike w:val="0"/>
      <w:dstrike w:val="0"/>
      <w:color w:val="0E7744"/>
      <w:sz w:val="20"/>
      <w:szCs w:val="20"/>
      <w:u w:val="none"/>
      <w:effect w:val="none"/>
    </w:rPr>
  </w:style>
  <w:style w:type="character" w:styleId="Hyperlink">
    <w:name w:val="Hyperlink"/>
    <w:uiPriority w:val="99"/>
    <w:rsid w:val="0022297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0309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3777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3777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DefaultParagraphFont"/>
    <w:rsid w:val="008F5546"/>
  </w:style>
  <w:style w:type="character" w:customStyle="1" w:styleId="Heading1Char">
    <w:name w:val="Heading 1 Char"/>
    <w:basedOn w:val="DefaultParagraphFont"/>
    <w:link w:val="Heading1"/>
    <w:rsid w:val="0074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0155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rsid w:val="00320773"/>
    <w:pPr>
      <w:spacing w:after="100"/>
    </w:pPr>
  </w:style>
  <w:style w:type="paragraph" w:styleId="TOC3">
    <w:name w:val="toc 3"/>
    <w:basedOn w:val="Normal"/>
    <w:next w:val="Normal"/>
    <w:autoRedefine/>
    <w:uiPriority w:val="39"/>
    <w:rsid w:val="00320773"/>
    <w:pPr>
      <w:spacing w:after="100"/>
      <w:ind w:left="480"/>
    </w:pPr>
  </w:style>
  <w:style w:type="character" w:styleId="HTMLCode">
    <w:name w:val="HTML Code"/>
    <w:basedOn w:val="DefaultParagraphFont"/>
    <w:uiPriority w:val="99"/>
    <w:unhideWhenUsed/>
    <w:rsid w:val="00694DF6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unhideWhenUsed/>
    <w:rsid w:val="003059D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4020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Typewriter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Titlu1">
    <w:name w:val="heading 1"/>
    <w:basedOn w:val="Normal"/>
    <w:next w:val="Normal"/>
    <w:link w:val="Titlu1Caracter"/>
    <w:qFormat/>
    <w:rsid w:val="00744C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3">
    <w:name w:val="heading 3"/>
    <w:basedOn w:val="Normal"/>
    <w:link w:val="Titlu3Caracter"/>
    <w:uiPriority w:val="9"/>
    <w:qFormat/>
    <w:rsid w:val="00137776"/>
    <w:pPr>
      <w:spacing w:before="100" w:beforeAutospacing="1" w:after="100" w:afterAutospacing="1"/>
      <w:outlineLvl w:val="2"/>
    </w:pPr>
    <w:rPr>
      <w:b/>
      <w:bCs/>
      <w:sz w:val="27"/>
      <w:szCs w:val="27"/>
      <w:lang w:val="en-US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customStyle="1" w:styleId="Abstract">
    <w:name w:val="Abstract"/>
    <w:basedOn w:val="Normal"/>
    <w:pPr>
      <w:jc w:val="both"/>
    </w:pPr>
    <w:rPr>
      <w:i/>
      <w:sz w:val="20"/>
      <w:lang w:val="en-US"/>
    </w:rPr>
  </w:style>
  <w:style w:type="paragraph" w:styleId="Titlu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en-US"/>
    </w:rPr>
  </w:style>
  <w:style w:type="paragraph" w:styleId="Antet">
    <w:name w:val="header"/>
    <w:basedOn w:val="Normal"/>
    <w:link w:val="AntetCaracter"/>
    <w:uiPriority w:val="99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</w:style>
  <w:style w:type="paragraph" w:styleId="Frspaiere">
    <w:name w:val="No Spacing"/>
    <w:uiPriority w:val="1"/>
    <w:qFormat/>
    <w:rsid w:val="00EA1682"/>
    <w:rPr>
      <w:rFonts w:ascii="Calibri" w:eastAsia="MS Mincho" w:hAnsi="Calibri"/>
      <w:sz w:val="22"/>
      <w:szCs w:val="22"/>
    </w:rPr>
  </w:style>
  <w:style w:type="character" w:customStyle="1" w:styleId="AntetCaracter">
    <w:name w:val="Antet Caracter"/>
    <w:link w:val="Antet"/>
    <w:uiPriority w:val="99"/>
    <w:rsid w:val="00EA1682"/>
    <w:rPr>
      <w:sz w:val="24"/>
      <w:szCs w:val="24"/>
      <w:lang w:val="en-GB"/>
    </w:rPr>
  </w:style>
  <w:style w:type="paragraph" w:styleId="TextnBalon">
    <w:name w:val="Balloon Text"/>
    <w:basedOn w:val="Normal"/>
    <w:link w:val="TextnBalonCaracter"/>
    <w:rsid w:val="00EA1682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EA1682"/>
    <w:rPr>
      <w:rFonts w:ascii="Tahoma" w:hAnsi="Tahoma" w:cs="Tahoma"/>
      <w:sz w:val="16"/>
      <w:szCs w:val="16"/>
      <w:lang w:val="en-GB"/>
    </w:rPr>
  </w:style>
  <w:style w:type="character" w:customStyle="1" w:styleId="algouri">
    <w:name w:val="algouri"/>
    <w:rsid w:val="00222971"/>
    <w:rPr>
      <w:strike w:val="0"/>
      <w:dstrike w:val="0"/>
      <w:color w:val="0E7744"/>
      <w:sz w:val="20"/>
      <w:szCs w:val="20"/>
      <w:u w:val="none"/>
      <w:effect w:val="none"/>
    </w:rPr>
  </w:style>
  <w:style w:type="character" w:styleId="Hyperlink">
    <w:name w:val="Hyperlink"/>
    <w:uiPriority w:val="99"/>
    <w:rsid w:val="00222971"/>
    <w:rPr>
      <w:color w:val="0000FF"/>
      <w:u w:val="single"/>
    </w:rPr>
  </w:style>
  <w:style w:type="character" w:styleId="Textsubstituent">
    <w:name w:val="Placeholder Text"/>
    <w:basedOn w:val="Fontdeparagrafimplicit"/>
    <w:uiPriority w:val="99"/>
    <w:semiHidden/>
    <w:rsid w:val="00503094"/>
    <w:rPr>
      <w:color w:val="808080"/>
    </w:rPr>
  </w:style>
  <w:style w:type="character" w:customStyle="1" w:styleId="Titlu3Caracter">
    <w:name w:val="Titlu 3 Caracter"/>
    <w:basedOn w:val="Fontdeparagrafimplicit"/>
    <w:link w:val="Titlu3"/>
    <w:uiPriority w:val="9"/>
    <w:rsid w:val="0013777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137776"/>
    <w:pPr>
      <w:spacing w:before="100" w:beforeAutospacing="1" w:after="100" w:afterAutospacing="1"/>
    </w:pPr>
    <w:rPr>
      <w:lang w:val="en-US"/>
    </w:rPr>
  </w:style>
  <w:style w:type="character" w:customStyle="1" w:styleId="apple-converted-space">
    <w:name w:val="apple-converted-space"/>
    <w:basedOn w:val="Fontdeparagrafimplicit"/>
    <w:rsid w:val="008F5546"/>
  </w:style>
  <w:style w:type="character" w:customStyle="1" w:styleId="Titlu1Caracter">
    <w:name w:val="Titlu 1 Caracter"/>
    <w:basedOn w:val="Fontdeparagrafimplicit"/>
    <w:link w:val="Titlu1"/>
    <w:rsid w:val="0074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810155"/>
    <w:pPr>
      <w:spacing w:line="276" w:lineRule="auto"/>
      <w:outlineLvl w:val="9"/>
    </w:pPr>
    <w:rPr>
      <w:lang w:val="en-US"/>
    </w:rPr>
  </w:style>
  <w:style w:type="paragraph" w:styleId="Cuprins1">
    <w:name w:val="toc 1"/>
    <w:basedOn w:val="Normal"/>
    <w:next w:val="Normal"/>
    <w:autoRedefine/>
    <w:uiPriority w:val="39"/>
    <w:rsid w:val="00320773"/>
    <w:pPr>
      <w:spacing w:after="100"/>
    </w:pPr>
  </w:style>
  <w:style w:type="paragraph" w:styleId="Cuprins3">
    <w:name w:val="toc 3"/>
    <w:basedOn w:val="Normal"/>
    <w:next w:val="Normal"/>
    <w:autoRedefine/>
    <w:uiPriority w:val="39"/>
    <w:rsid w:val="00320773"/>
    <w:pPr>
      <w:spacing w:after="100"/>
      <w:ind w:left="480"/>
    </w:pPr>
  </w:style>
  <w:style w:type="character" w:styleId="CodHTML">
    <w:name w:val="HTML Code"/>
    <w:basedOn w:val="Fontdeparagrafimplicit"/>
    <w:uiPriority w:val="99"/>
    <w:unhideWhenUsed/>
    <w:rsid w:val="00694DF6"/>
    <w:rPr>
      <w:rFonts w:ascii="Courier New" w:eastAsia="Times New Roman" w:hAnsi="Courier New" w:cs="Courier New"/>
      <w:sz w:val="20"/>
      <w:szCs w:val="20"/>
    </w:rPr>
  </w:style>
  <w:style w:type="character" w:styleId="MaindescrisHTML">
    <w:name w:val="HTML Typewriter"/>
    <w:basedOn w:val="Fontdeparagrafimplicit"/>
    <w:uiPriority w:val="99"/>
    <w:unhideWhenUsed/>
    <w:rsid w:val="003059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2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1865">
              <w:marLeft w:val="0"/>
              <w:marRight w:val="0"/>
              <w:marTop w:val="0"/>
              <w:marBottom w:val="0"/>
              <w:divBdr>
                <w:top w:val="single" w:sz="6" w:space="2" w:color="DEDED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4428">
                  <w:marLeft w:val="22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7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132807">
                          <w:marLeft w:val="75"/>
                          <w:marRight w:val="0"/>
                          <w:marTop w:val="12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46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845996">
                                  <w:marLeft w:val="0"/>
                                  <w:marRight w:val="0"/>
                                  <w:marTop w:val="15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13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2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400FE-DE47-4256-AE61-5A53C28C9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995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atea Transilvania Brasov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ineanu Ioan</dc:creator>
  <cp:lastModifiedBy>Andrei</cp:lastModifiedBy>
  <cp:revision>5</cp:revision>
  <cp:lastPrinted>2015-01-09T18:35:00Z</cp:lastPrinted>
  <dcterms:created xsi:type="dcterms:W3CDTF">2015-01-15T02:13:00Z</dcterms:created>
  <dcterms:modified xsi:type="dcterms:W3CDTF">2015-01-15T02:33:00Z</dcterms:modified>
</cp:coreProperties>
</file>